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E4E23" w14:textId="77777777" w:rsidR="008F180E" w:rsidRPr="00AB6778" w:rsidRDefault="008F180E" w:rsidP="008F180E">
      <w:pPr>
        <w:pStyle w:val="foral-f-titulo3-t6-c"/>
        <w:spacing w:after="0" w:line="360" w:lineRule="auto"/>
        <w:jc w:val="center"/>
        <w:rPr>
          <w:rFonts w:ascii="Courier New" w:hAnsi="Courier New" w:cs="Courier New"/>
          <w:b w:val="0"/>
          <w:i w:val="0"/>
        </w:rPr>
      </w:pPr>
      <w:bookmarkStart w:id="0" w:name="_GoBack"/>
      <w:bookmarkEnd w:id="0"/>
      <w:r w:rsidRPr="00AB6778">
        <w:rPr>
          <w:rFonts w:ascii="Courier New" w:hAnsi="Courier New" w:cs="Courier New"/>
          <w:b w:val="0"/>
          <w:i w:val="0"/>
        </w:rPr>
        <w:t>VACANTES DEL PUESTO DE TRABAJO DE OFICIAL DE ACTIVIDADES TURÍSTICAS</w:t>
      </w:r>
    </w:p>
    <w:p w14:paraId="68383FA6" w14:textId="77777777" w:rsidR="008F180E" w:rsidRPr="00AB6778" w:rsidRDefault="008F180E" w:rsidP="008F180E">
      <w:pPr>
        <w:pStyle w:val="foral-f-titulo3-t6-c"/>
        <w:spacing w:after="0" w:line="360" w:lineRule="auto"/>
        <w:jc w:val="center"/>
        <w:rPr>
          <w:rFonts w:ascii="Courier New" w:hAnsi="Courier New" w:cs="Courier New"/>
          <w:b w:val="0"/>
          <w:i w:val="0"/>
        </w:rPr>
      </w:pPr>
    </w:p>
    <w:tbl>
      <w:tblPr>
        <w:tblW w:w="102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852"/>
        <w:gridCol w:w="1478"/>
        <w:gridCol w:w="1465"/>
        <w:gridCol w:w="1308"/>
        <w:gridCol w:w="894"/>
        <w:gridCol w:w="882"/>
        <w:gridCol w:w="773"/>
        <w:gridCol w:w="815"/>
      </w:tblGrid>
      <w:tr w:rsidR="00AB6778" w:rsidRPr="00AB6778" w14:paraId="70EF97BE" w14:textId="77777777" w:rsidTr="008F180E">
        <w:trPr>
          <w:trHeight w:val="960"/>
        </w:trPr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EEA037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Plaza</w:t>
            </w:r>
          </w:p>
        </w:tc>
        <w:tc>
          <w:tcPr>
            <w:tcW w:w="18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540CF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43571" w14:textId="2DD1AB34" w:rsidR="008F180E" w:rsidRPr="00AB6778" w:rsidRDefault="008F180E" w:rsidP="008F18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Ámbito de adscripción</w:t>
            </w:r>
          </w:p>
        </w:tc>
        <w:tc>
          <w:tcPr>
            <w:tcW w:w="14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30DCA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Régimen Jurídico</w:t>
            </w:r>
          </w:p>
        </w:tc>
        <w:tc>
          <w:tcPr>
            <w:tcW w:w="13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44BAC6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E2735" w14:textId="386E1454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Zona lingüística</w:t>
            </w:r>
          </w:p>
        </w:tc>
        <w:tc>
          <w:tcPr>
            <w:tcW w:w="88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F2D7AC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Ind. Delitos sexuales</w:t>
            </w:r>
          </w:p>
        </w:tc>
        <w:tc>
          <w:tcPr>
            <w:tcW w:w="7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48BCE6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Idiomas</w:t>
            </w:r>
          </w:p>
        </w:tc>
        <w:tc>
          <w:tcPr>
            <w:tcW w:w="8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838E1C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6778">
              <w:rPr>
                <w:rFonts w:ascii="Calibri" w:hAnsi="Calibri" w:cs="Calibri"/>
                <w:b/>
                <w:bCs/>
                <w:sz w:val="18"/>
                <w:szCs w:val="18"/>
              </w:rPr>
              <w:t>Carnet de conducir</w:t>
            </w:r>
          </w:p>
        </w:tc>
      </w:tr>
      <w:tr w:rsidR="00AB6778" w:rsidRPr="00AB6778" w14:paraId="1A5FDB07" w14:textId="77777777" w:rsidTr="008F180E">
        <w:trPr>
          <w:trHeight w:val="960"/>
        </w:trPr>
        <w:tc>
          <w:tcPr>
            <w:tcW w:w="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D507B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2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54D48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DP CULTURA, DEPORTE Y TURISM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2B1C1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DG DE TURISM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39F07D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FUNCIONAR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BA7CE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PAMPL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14CC0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MIX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A1D18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AF62A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277EE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AB6778" w:rsidRPr="00AB6778" w14:paraId="50A4FB28" w14:textId="77777777" w:rsidTr="008F180E">
        <w:trPr>
          <w:trHeight w:val="960"/>
        </w:trPr>
        <w:tc>
          <w:tcPr>
            <w:tcW w:w="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567DE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5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E9A1F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DP CULTURA, DEPORTE Y TURISM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EB7560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DG DE TURISM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29CBE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FUNCIONAR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44200F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PAMPL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8E9CAA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MIX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D0EF5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3A7BF" w14:textId="77777777" w:rsidR="008F180E" w:rsidRPr="00AB6778" w:rsidRDefault="008F180E" w:rsidP="003866DB">
            <w:pPr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D6FC97" w14:textId="77777777" w:rsidR="008F180E" w:rsidRPr="00AB6778" w:rsidRDefault="008F180E" w:rsidP="003866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77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</w:tbl>
    <w:p w14:paraId="64440040" w14:textId="77777777" w:rsidR="008F180E" w:rsidRPr="00AB6778" w:rsidRDefault="008F180E" w:rsidP="008F180E">
      <w:pPr>
        <w:spacing w:line="360" w:lineRule="auto"/>
      </w:pPr>
    </w:p>
    <w:p w14:paraId="783062AF" w14:textId="7346DBA4" w:rsidR="008F180E" w:rsidRPr="00AB6778" w:rsidRDefault="008F180E" w:rsidP="005C424B">
      <w:pPr>
        <w:spacing w:after="120" w:line="360" w:lineRule="auto"/>
        <w:ind w:firstLine="851"/>
        <w:jc w:val="both"/>
        <w:rPr>
          <w:rFonts w:ascii="Courier New" w:hAnsi="Courier New" w:cs="Courier New"/>
        </w:rPr>
      </w:pPr>
    </w:p>
    <w:sectPr w:rsidR="008F180E" w:rsidRPr="00AB6778" w:rsidSect="00ED5BF1">
      <w:footerReference w:type="even" r:id="rId7"/>
      <w:footerReference w:type="default" r:id="rId8"/>
      <w:type w:val="oddPage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1C59" w14:textId="77777777" w:rsidR="00834095" w:rsidRDefault="00F1723B">
      <w:r>
        <w:separator/>
      </w:r>
    </w:p>
  </w:endnote>
  <w:endnote w:type="continuationSeparator" w:id="0">
    <w:p w14:paraId="5B6BEB97" w14:textId="77777777" w:rsidR="00834095" w:rsidRDefault="00F1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8579" w14:textId="77777777" w:rsidR="006737CF" w:rsidRDefault="008F180E" w:rsidP="00673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6F2DDA" w14:textId="77777777" w:rsidR="006737CF" w:rsidRDefault="00496A43" w:rsidP="006737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A033" w14:textId="77777777" w:rsidR="006737CF" w:rsidRDefault="00496A43" w:rsidP="006737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ADF5" w14:textId="77777777" w:rsidR="00834095" w:rsidRDefault="00F1723B">
      <w:r>
        <w:separator/>
      </w:r>
    </w:p>
  </w:footnote>
  <w:footnote w:type="continuationSeparator" w:id="0">
    <w:p w14:paraId="5B9D9DFB" w14:textId="77777777" w:rsidR="00834095" w:rsidRDefault="00F1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38"/>
    <w:rsid w:val="002E4ADF"/>
    <w:rsid w:val="00361FA5"/>
    <w:rsid w:val="00375B6B"/>
    <w:rsid w:val="00496A43"/>
    <w:rsid w:val="005C2C62"/>
    <w:rsid w:val="005C424B"/>
    <w:rsid w:val="006D3C23"/>
    <w:rsid w:val="00730D14"/>
    <w:rsid w:val="007C546D"/>
    <w:rsid w:val="00831913"/>
    <w:rsid w:val="00834095"/>
    <w:rsid w:val="008F180E"/>
    <w:rsid w:val="00972772"/>
    <w:rsid w:val="00A52FCA"/>
    <w:rsid w:val="00AB6778"/>
    <w:rsid w:val="00B454E9"/>
    <w:rsid w:val="00C63FA8"/>
    <w:rsid w:val="00D35E38"/>
    <w:rsid w:val="00D618B5"/>
    <w:rsid w:val="00F03C04"/>
    <w:rsid w:val="00F1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A1B2"/>
  <w15:chartTrackingRefBased/>
  <w15:docId w15:val="{103D6BCF-79FB-41F7-A337-AA43D784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5C42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5C424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semiHidden/>
    <w:unhideWhenUsed/>
    <w:rsid w:val="005C42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5C424B"/>
    <w:pPr>
      <w:spacing w:after="24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C4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24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qFormat/>
    <w:rsid w:val="005C424B"/>
    <w:pPr>
      <w:spacing w:line="360" w:lineRule="auto"/>
      <w:jc w:val="both"/>
    </w:pPr>
    <w:rPr>
      <w:rFonts w:ascii="Courier New" w:hAnsi="Courier New"/>
      <w:b/>
      <w:bCs/>
      <w:color w:val="FF00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424B"/>
    <w:rPr>
      <w:rFonts w:ascii="Courier New" w:eastAsia="Times New Roman" w:hAnsi="Courier New" w:cs="Times New Roman"/>
      <w:b/>
      <w:bCs/>
      <w:color w:val="FF0000"/>
      <w:sz w:val="24"/>
      <w:szCs w:val="20"/>
      <w:lang w:eastAsia="es-ES"/>
    </w:rPr>
  </w:style>
  <w:style w:type="paragraph" w:customStyle="1" w:styleId="foral-f-parrafo-3lineas-t5-c">
    <w:name w:val="foral-f-parrafo-3lineas-t5-c"/>
    <w:basedOn w:val="Normal"/>
    <w:semiHidden/>
    <w:qFormat/>
    <w:rsid w:val="005C424B"/>
    <w:pPr>
      <w:spacing w:after="240"/>
    </w:pPr>
  </w:style>
  <w:style w:type="paragraph" w:customStyle="1" w:styleId="foral-f-parrafo-c">
    <w:name w:val="foral-f-parrafo-c"/>
    <w:basedOn w:val="Normal"/>
    <w:semiHidden/>
    <w:qFormat/>
    <w:rsid w:val="005C424B"/>
    <w:pPr>
      <w:spacing w:after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5C424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2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24B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B4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F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FA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8F18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180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F180E"/>
  </w:style>
  <w:style w:type="paragraph" w:customStyle="1" w:styleId="foral-f-titulo3-t6-c">
    <w:name w:val="foral-f-titulo3-t6-c"/>
    <w:basedOn w:val="Normal"/>
    <w:rsid w:val="008F180E"/>
    <w:pPr>
      <w:spacing w:after="168"/>
    </w:pPr>
    <w:rPr>
      <w:b/>
      <w:bCs/>
      <w:i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F17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723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0261-0296-4008-93FD-767451D6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7076</dc:creator>
  <cp:keywords/>
  <dc:description/>
  <cp:lastModifiedBy>N220964</cp:lastModifiedBy>
  <cp:revision>2</cp:revision>
  <cp:lastPrinted>2024-11-15T06:39:00Z</cp:lastPrinted>
  <dcterms:created xsi:type="dcterms:W3CDTF">2024-12-06T09:49:00Z</dcterms:created>
  <dcterms:modified xsi:type="dcterms:W3CDTF">2024-12-06T09:49:00Z</dcterms:modified>
</cp:coreProperties>
</file>